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8364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8363"/>
        <w:gridCol w:w="10001"/>
      </w:tblGrid>
      <w:tr w:rsidR="00FE751A" w:rsidRPr="00993064" w14:paraId="7710E122" w14:textId="77777777" w:rsidTr="00FE751A">
        <w:tc>
          <w:tcPr>
            <w:tcW w:w="8363" w:type="dxa"/>
          </w:tcPr>
          <w:p w14:paraId="2C5939C7" w14:textId="77777777" w:rsidR="00FE751A" w:rsidRPr="00FD76DB" w:rsidRDefault="00613A7B" w:rsidP="004E7FE9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tab/>
            </w:r>
            <w:r w:rsidR="00FE751A" w:rsidRPr="00FD76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63360" behindDoc="1" locked="0" layoutInCell="1" allowOverlap="1" wp14:anchorId="705258B7" wp14:editId="22225EC4">
                  <wp:simplePos x="0" y="0"/>
                  <wp:positionH relativeFrom="margin">
                    <wp:posOffset>2316480</wp:posOffset>
                  </wp:positionH>
                  <wp:positionV relativeFrom="paragraph">
                    <wp:posOffset>0</wp:posOffset>
                  </wp:positionV>
                  <wp:extent cx="895985" cy="85852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125" y="21089"/>
                      <wp:lineTo x="21125" y="0"/>
                      <wp:lineTo x="0" y="0"/>
                    </wp:wrapPolygon>
                  </wp:wrapTight>
                  <wp:docPr id="4" name="Рисунок 4" descr="Gerb_Dagh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Dagh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60A5E35" w14:textId="77777777" w:rsidR="00FE751A" w:rsidRPr="00FD76DB" w:rsidRDefault="00FE751A" w:rsidP="00FD76DB">
            <w:pPr>
              <w:widowControl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ru-RU" w:eastAsia="ru-RU"/>
              </w:rPr>
            </w:pPr>
          </w:p>
          <w:p w14:paraId="06CD0C12" w14:textId="77777777" w:rsidR="00FE751A" w:rsidRPr="00FD76DB" w:rsidRDefault="00FE751A" w:rsidP="00FD76DB">
            <w:pPr>
              <w:widowControl/>
              <w:spacing w:after="160" w:line="254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ru-RU" w:eastAsia="ru-RU"/>
              </w:rPr>
            </w:pPr>
          </w:p>
          <w:p w14:paraId="0354C8EA" w14:textId="77777777" w:rsidR="00FE751A" w:rsidRPr="00FD76DB" w:rsidRDefault="00FE751A" w:rsidP="00FD76DB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20"/>
                <w:szCs w:val="20"/>
                <w:lang w:val="ru-RU" w:eastAsia="ru-RU"/>
              </w:rPr>
            </w:pPr>
          </w:p>
          <w:p w14:paraId="66AC593A" w14:textId="77777777" w:rsidR="00FE751A" w:rsidRPr="00FD76DB" w:rsidRDefault="00FE751A" w:rsidP="00FE751A">
            <w:pPr>
              <w:widowControl/>
              <w:spacing w:after="160" w:line="254" w:lineRule="auto"/>
              <w:ind w:left="34"/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 w:eastAsia="ru-RU"/>
              </w:rPr>
            </w:pPr>
            <w:r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 w:eastAsia="ru-RU"/>
              </w:rPr>
              <w:t xml:space="preserve">  </w:t>
            </w:r>
          </w:p>
          <w:p w14:paraId="7CE7E3F4" w14:textId="77777777" w:rsidR="00FE751A" w:rsidRPr="00FD76DB" w:rsidRDefault="00FE751A" w:rsidP="00FE751A">
            <w:pPr>
              <w:widowControl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</w:pPr>
            <w:r w:rsidRPr="00FD76DB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  <w:t>МИНИСТЕРСТВО ЭНЕРГЕТ</w:t>
            </w:r>
            <w:bookmarkStart w:id="0" w:name="_GoBack"/>
            <w:bookmarkEnd w:id="0"/>
            <w:r w:rsidRPr="00FD76DB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  <w:t>ИКИ И ТАРИФОВ</w:t>
            </w:r>
          </w:p>
          <w:p w14:paraId="67210F55" w14:textId="77777777" w:rsidR="00FE751A" w:rsidRPr="00FD76DB" w:rsidRDefault="00FE751A" w:rsidP="00FE751A">
            <w:pPr>
              <w:widowControl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</w:pPr>
            <w:r w:rsidRPr="00FD76DB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  <w:t>РЕСПУБЛИКИ ДАГЕСТАН</w:t>
            </w:r>
          </w:p>
          <w:p w14:paraId="7A562E48" w14:textId="77777777" w:rsidR="00FE751A" w:rsidRPr="00FD76DB" w:rsidRDefault="00FE751A" w:rsidP="00FD76DB">
            <w:pPr>
              <w:keepNext/>
              <w:widowControl/>
              <w:tabs>
                <w:tab w:val="center" w:pos="4765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Calibri" w:eastAsia="Calibri" w:hAnsi="Calibri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1B9A4977" wp14:editId="09011FEB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36830</wp:posOffset>
                      </wp:positionV>
                      <wp:extent cx="0" cy="0"/>
                      <wp:effectExtent l="13970" t="6350" r="5080" b="12700"/>
                      <wp:wrapNone/>
                      <wp:docPr id="1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CC6AF0F" id="Line 2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LQWDAIAACMEAAAOAAAAZHJzL2Uyb0RvYy54bWysU8GO2jAQvVfqP1i+QxIWK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" o:allowincell="f"/>
                  </w:pict>
                </mc:Fallback>
              </mc:AlternateContent>
            </w:r>
          </w:p>
        </w:tc>
        <w:tc>
          <w:tcPr>
            <w:tcW w:w="10001" w:type="dxa"/>
          </w:tcPr>
          <w:p w14:paraId="573A6A67" w14:textId="77ADDC83" w:rsidR="00FE751A" w:rsidRPr="007D0132" w:rsidRDefault="007D0132" w:rsidP="00FE751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7D01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РОЕКТ</w:t>
            </w:r>
          </w:p>
        </w:tc>
      </w:tr>
    </w:tbl>
    <w:p w14:paraId="5D99CEE2" w14:textId="77777777" w:rsidR="00FD76DB" w:rsidRPr="00FD76DB" w:rsidRDefault="00FD76DB" w:rsidP="00FE751A">
      <w:pPr>
        <w:widowControl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D76D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14:paraId="70A2A5EA" w14:textId="77777777" w:rsidR="00FD76DB" w:rsidRPr="00FD76DB" w:rsidRDefault="00FD76DB" w:rsidP="00FD76DB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2AC3FED7" w14:textId="77777777" w:rsidR="00FD76DB" w:rsidRPr="00FD76DB" w:rsidRDefault="00F362B9" w:rsidP="00FD76DB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>«_____» _______________</w:t>
      </w:r>
      <w:r w:rsidR="009E4234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202</w:t>
      </w:r>
      <w:r w:rsidR="00AA090C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5</w:t>
      </w:r>
      <w:r w:rsidR="00FD76DB" w:rsidRPr="00FD76D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г.</w:t>
      </w:r>
      <w:r w:rsidR="00FD76DB" w:rsidRPr="00FD76D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ab/>
      </w:r>
      <w:r w:rsidR="00FD76DB" w:rsidRPr="00FD76D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ab/>
        <w:t xml:space="preserve">       </w:t>
      </w:r>
      <w:r w:rsidR="00FD76DB" w:rsidRPr="00FD76D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ab/>
        <w:t xml:space="preserve">                      </w:t>
      </w:r>
      <w:r w:rsidR="00FD76DB" w:rsidRPr="00FD76D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ab/>
        <w:t xml:space="preserve">    </w:t>
      </w:r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  </w:t>
      </w:r>
      <w:r w:rsidR="00FD76DB" w:rsidRPr="00FD76D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№ _______________</w:t>
      </w:r>
      <w:r w:rsidR="00FD76DB" w:rsidRPr="00FD76DB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</w:t>
      </w:r>
    </w:p>
    <w:p w14:paraId="3C144942" w14:textId="77777777" w:rsidR="00FD76DB" w:rsidRPr="00FD76DB" w:rsidRDefault="00FD76DB" w:rsidP="00FD76DB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</w:pPr>
      <w:r w:rsidRPr="00FD76DB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>г. Махачкала</w:t>
      </w:r>
    </w:p>
    <w:p w14:paraId="714B49EE" w14:textId="77777777" w:rsidR="00FD76DB" w:rsidRPr="00FD76DB" w:rsidRDefault="00FD76DB" w:rsidP="00DD784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</w:pPr>
    </w:p>
    <w:p w14:paraId="7060314F" w14:textId="77777777" w:rsidR="000010ED" w:rsidRDefault="00654317" w:rsidP="00613A7B">
      <w:pPr>
        <w:autoSpaceDE w:val="0"/>
        <w:autoSpaceDN w:val="0"/>
        <w:adjustRightInd w:val="0"/>
        <w:spacing w:after="0" w:line="240" w:lineRule="auto"/>
        <w:ind w:right="-8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54317">
        <w:rPr>
          <w:rFonts w:ascii="Times New Roman" w:hAnsi="Times New Roman" w:cs="Times New Roman"/>
          <w:b/>
          <w:sz w:val="28"/>
          <w:szCs w:val="28"/>
          <w:lang w:val="ru-RU"/>
        </w:rPr>
        <w:t>О внесении изменений в приказ Министерства энергетики и тарифов Республики Дагестан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54317">
        <w:rPr>
          <w:rFonts w:ascii="Times New Roman" w:hAnsi="Times New Roman" w:cs="Times New Roman"/>
          <w:b/>
          <w:sz w:val="28"/>
          <w:szCs w:val="28"/>
          <w:lang w:val="ru-RU"/>
        </w:rPr>
        <w:t>от 1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оября </w:t>
      </w:r>
      <w:r w:rsidRPr="00654317">
        <w:rPr>
          <w:rFonts w:ascii="Times New Roman" w:hAnsi="Times New Roman" w:cs="Times New Roman"/>
          <w:b/>
          <w:sz w:val="28"/>
          <w:szCs w:val="28"/>
          <w:lang w:val="ru-RU"/>
        </w:rPr>
        <w:t>2023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.</w:t>
      </w:r>
      <w:r w:rsidRPr="006543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№</w:t>
      </w:r>
      <w:r w:rsidRPr="006543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45-ОД-178/23 </w:t>
      </w:r>
      <w:r w:rsidR="00496B81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Pr="00654317">
        <w:rPr>
          <w:rFonts w:ascii="Times New Roman" w:hAnsi="Times New Roman" w:cs="Times New Roman"/>
          <w:b/>
          <w:sz w:val="28"/>
          <w:szCs w:val="28"/>
          <w:lang w:val="ru-RU"/>
        </w:rPr>
        <w:t>Об установлении дифференцированного по размеру транспортного средства базового уровня тарифов на перемещение и хранение задержанных транспортных средств (маломерных судов) в Республике Дагестан</w:t>
      </w:r>
      <w:r w:rsidR="00496B81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35509BA9" w14:textId="77777777" w:rsidR="006C4FD1" w:rsidRPr="009E4234" w:rsidRDefault="006C4FD1" w:rsidP="00613A7B">
      <w:pPr>
        <w:autoSpaceDE w:val="0"/>
        <w:autoSpaceDN w:val="0"/>
        <w:adjustRightInd w:val="0"/>
        <w:spacing w:after="0" w:line="240" w:lineRule="auto"/>
        <w:ind w:right="-81"/>
        <w:jc w:val="center"/>
        <w:rPr>
          <w:b/>
          <w:bCs/>
          <w:caps/>
          <w:sz w:val="28"/>
          <w:szCs w:val="28"/>
          <w:lang w:val="ru-RU"/>
        </w:rPr>
      </w:pPr>
    </w:p>
    <w:p w14:paraId="707074E3" w14:textId="77777777" w:rsidR="006C4FD1" w:rsidRPr="00AA090C" w:rsidRDefault="00FA2174" w:rsidP="00282BA1">
      <w:pPr>
        <w:widowControl/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соответствии со статьей 27.13 Кодекса Российской Федерации </w:t>
      </w:r>
      <w:r>
        <w:rPr>
          <w:rFonts w:ascii="Times New Roman" w:hAnsi="Times New Roman"/>
          <w:sz w:val="28"/>
          <w:szCs w:val="28"/>
          <w:lang w:val="ru-RU"/>
        </w:rPr>
        <w:br/>
        <w:t xml:space="preserve">об административных правонарушениях (Собрание законодательства Российской Федерации, 2002, № 1 (ч. 1), ст. 1; Официальный интернет-портал правовой информации (www.pravo.gov.ru), </w:t>
      </w:r>
      <w:r w:rsidR="00AA090C" w:rsidRPr="00AA090C">
        <w:rPr>
          <w:rFonts w:ascii="Times New Roman" w:hAnsi="Times New Roman"/>
          <w:sz w:val="28"/>
          <w:szCs w:val="28"/>
          <w:lang w:val="ru-RU"/>
        </w:rPr>
        <w:t>2025, 31 июля, № 0001202507310046</w:t>
      </w:r>
      <w:r>
        <w:rPr>
          <w:rFonts w:ascii="Times New Roman" w:hAnsi="Times New Roman"/>
          <w:sz w:val="28"/>
          <w:szCs w:val="28"/>
          <w:lang w:val="ru-RU"/>
        </w:rPr>
        <w:t xml:space="preserve">), приказом Федеральной антимонопольной службы от 15 августа 2016 г. № 1145/16 </w:t>
      </w:r>
      <w:r>
        <w:rPr>
          <w:rFonts w:ascii="Times New Roman" w:hAnsi="Times New Roman"/>
          <w:sz w:val="28"/>
          <w:szCs w:val="28"/>
          <w:lang w:val="ru-RU"/>
        </w:rPr>
        <w:br/>
        <w:t xml:space="preserve">«Об утверждении Методических указаний по расчету тарифов на перемещение </w:t>
      </w:r>
      <w:r>
        <w:rPr>
          <w:rFonts w:ascii="Times New Roman" w:hAnsi="Times New Roman"/>
          <w:sz w:val="28"/>
          <w:szCs w:val="28"/>
          <w:lang w:val="ru-RU"/>
        </w:rPr>
        <w:br/>
        <w:t xml:space="preserve">и хранение задержанных транспортных средств и установлению сроков оплаты» (Официальный интернет-портал правовой информации (www.pravo.gov.ru), 2016, 29 августа, № 0001201608290004), Законом Республики </w:t>
      </w:r>
      <w:r w:rsidR="00133EE0">
        <w:rPr>
          <w:rFonts w:ascii="Times New Roman" w:hAnsi="Times New Roman"/>
          <w:sz w:val="28"/>
          <w:szCs w:val="28"/>
          <w:lang w:val="ru-RU"/>
        </w:rPr>
        <w:t xml:space="preserve">Дагестан от 5 октября </w:t>
      </w:r>
      <w:r w:rsidR="00133EE0">
        <w:rPr>
          <w:rFonts w:ascii="Times New Roman" w:hAnsi="Times New Roman"/>
          <w:sz w:val="28"/>
          <w:szCs w:val="28"/>
          <w:lang w:val="ru-RU"/>
        </w:rPr>
        <w:br/>
        <w:t>2012 г.</w:t>
      </w:r>
      <w:r>
        <w:rPr>
          <w:rFonts w:ascii="Times New Roman" w:hAnsi="Times New Roman"/>
          <w:sz w:val="28"/>
          <w:szCs w:val="28"/>
          <w:lang w:val="ru-RU"/>
        </w:rPr>
        <w:t xml:space="preserve"> № 61 «О порядке перемещения транспортных средств </w:t>
      </w:r>
      <w:r>
        <w:rPr>
          <w:rFonts w:ascii="Times New Roman" w:hAnsi="Times New Roman"/>
          <w:sz w:val="28"/>
          <w:szCs w:val="28"/>
          <w:lang w:val="ru-RU"/>
        </w:rPr>
        <w:br/>
        <w:t xml:space="preserve">на специализированную стоянку, их хранения, оплаты расходов на перемещение </w:t>
      </w:r>
      <w:r>
        <w:rPr>
          <w:rFonts w:ascii="Times New Roman" w:hAnsi="Times New Roman"/>
          <w:sz w:val="28"/>
          <w:szCs w:val="28"/>
          <w:lang w:val="ru-RU"/>
        </w:rPr>
        <w:br/>
        <w:t>и хранение, возврата транспортных средств» (Собрание законодательства Республики Дагестан, 2012, № 19, ст. 798; Официальный интернет-портал правовой информации (www.pravo.gov.ru), 2021, 12 февраля №</w:t>
      </w:r>
      <w:r>
        <w:rPr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0500202102120004),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постановлением Правительства Республик</w:t>
      </w:r>
      <w:r w:rsidR="00133EE0">
        <w:rPr>
          <w:rFonts w:ascii="Times New Roman" w:eastAsia="Times New Roman" w:hAnsi="Times New Roman"/>
          <w:sz w:val="28"/>
          <w:szCs w:val="28"/>
          <w:lang w:val="x-none" w:eastAsia="x-none"/>
        </w:rPr>
        <w:t>и Дагестан от 8 апреля 2022 г.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br/>
        <w:t xml:space="preserve">№ 82 «Вопросы Министерства энергетики и тарифов Республики Дагестан» </w:t>
      </w:r>
      <w:r w:rsidRPr="00051709">
        <w:rPr>
          <w:rFonts w:ascii="Times New Roman" w:eastAsia="Times New Roman" w:hAnsi="Times New Roman"/>
          <w:sz w:val="28"/>
          <w:szCs w:val="28"/>
          <w:lang w:val="ru-RU" w:eastAsia="x-none"/>
        </w:rPr>
        <w:t>(интернет-портал правовой информации Республики Дагеста</w:t>
      </w:r>
      <w:r>
        <w:rPr>
          <w:rFonts w:ascii="Times New Roman" w:eastAsia="Times New Roman" w:hAnsi="Times New Roman"/>
          <w:sz w:val="28"/>
          <w:szCs w:val="28"/>
          <w:lang w:val="ru-RU" w:eastAsia="x-none"/>
        </w:rPr>
        <w:t xml:space="preserve">н </w:t>
      </w:r>
      <w:r>
        <w:rPr>
          <w:rFonts w:ascii="Times New Roman" w:eastAsia="Times New Roman" w:hAnsi="Times New Roman"/>
          <w:sz w:val="28"/>
          <w:szCs w:val="28"/>
          <w:lang w:val="ru-RU" w:eastAsia="x-none"/>
        </w:rPr>
        <w:br/>
      </w:r>
      <w:r w:rsidRPr="008B7FEB">
        <w:rPr>
          <w:rFonts w:ascii="Times New Roman" w:eastAsia="Times New Roman" w:hAnsi="Times New Roman"/>
          <w:sz w:val="28"/>
          <w:szCs w:val="28"/>
          <w:lang w:val="ru-RU" w:eastAsia="x-none"/>
        </w:rPr>
        <w:t xml:space="preserve">(www.pravo.e-dag.ru), 2022, 9 апреля, № 05002008681; </w:t>
      </w:r>
      <w:r w:rsidR="00AA090C" w:rsidRPr="00AA090C">
        <w:rPr>
          <w:rFonts w:ascii="Times New Roman" w:eastAsia="Times New Roman" w:hAnsi="Times New Roman"/>
          <w:sz w:val="28"/>
          <w:szCs w:val="28"/>
          <w:lang w:val="ru-RU" w:eastAsia="x-none"/>
        </w:rPr>
        <w:t>20</w:t>
      </w:r>
      <w:r w:rsidR="00AA090C">
        <w:rPr>
          <w:rFonts w:ascii="Times New Roman" w:eastAsia="Times New Roman" w:hAnsi="Times New Roman"/>
          <w:sz w:val="28"/>
          <w:szCs w:val="28"/>
          <w:lang w:val="ru-RU" w:eastAsia="x-none"/>
        </w:rPr>
        <w:t xml:space="preserve">25, 25 апреля, </w:t>
      </w:r>
      <w:r w:rsidR="00AA090C">
        <w:rPr>
          <w:rFonts w:ascii="Times New Roman" w:eastAsia="Times New Roman" w:hAnsi="Times New Roman"/>
          <w:sz w:val="28"/>
          <w:szCs w:val="28"/>
          <w:lang w:val="ru-RU" w:eastAsia="x-none"/>
        </w:rPr>
        <w:br/>
      </w:r>
      <w:r w:rsidR="00AA090C" w:rsidRPr="00AA090C">
        <w:rPr>
          <w:rFonts w:ascii="Times New Roman" w:eastAsia="Times New Roman" w:hAnsi="Times New Roman"/>
          <w:sz w:val="28"/>
          <w:szCs w:val="28"/>
          <w:lang w:val="ru-RU" w:eastAsia="x-none"/>
        </w:rPr>
        <w:t>№ 05002015740</w:t>
      </w:r>
      <w:r w:rsidRPr="008B7FEB">
        <w:rPr>
          <w:rFonts w:ascii="Times New Roman" w:eastAsia="Times New Roman" w:hAnsi="Times New Roman"/>
          <w:sz w:val="28"/>
          <w:szCs w:val="28"/>
          <w:lang w:val="ru-RU" w:eastAsia="x-none"/>
        </w:rPr>
        <w:t>)</w:t>
      </w:r>
      <w:r>
        <w:rPr>
          <w:rFonts w:ascii="Times New Roman" w:eastAsia="Times New Roman" w:hAnsi="Times New Roman"/>
          <w:sz w:val="28"/>
          <w:szCs w:val="28"/>
          <w:lang w:val="ru-RU" w:eastAsia="x-none"/>
        </w:rPr>
        <w:t>,</w:t>
      </w:r>
      <w:r w:rsidR="00DD784B" w:rsidRPr="006C4FD1">
        <w:rPr>
          <w:rFonts w:ascii="Times New Roman" w:eastAsia="Times New Roman" w:hAnsi="Times New Roman" w:cs="Times New Roman"/>
          <w:b/>
          <w:sz w:val="28"/>
          <w:szCs w:val="28"/>
          <w:lang w:val="ru-RU" w:eastAsia="x-none"/>
        </w:rPr>
        <w:t xml:space="preserve"> </w:t>
      </w:r>
      <w:r w:rsidR="00DD784B" w:rsidRPr="006C4FD1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 р и к а з ы в а ю:</w:t>
      </w:r>
    </w:p>
    <w:p w14:paraId="25412825" w14:textId="77777777" w:rsidR="00F87653" w:rsidRPr="00030ADF" w:rsidRDefault="00F87653" w:rsidP="00282BA1">
      <w:pPr>
        <w:pStyle w:val="af9"/>
        <w:spacing w:before="0" w:beforeAutospacing="0" w:after="0" w:afterAutospacing="0" w:line="216" w:lineRule="auto"/>
        <w:ind w:firstLine="709"/>
        <w:jc w:val="both"/>
      </w:pPr>
      <w:bookmarkStart w:id="1" w:name="Par0"/>
      <w:bookmarkEnd w:id="1"/>
      <w:r w:rsidRPr="00187C2B">
        <w:rPr>
          <w:sz w:val="28"/>
          <w:szCs w:val="28"/>
          <w:lang w:eastAsia="x-none"/>
        </w:rPr>
        <w:t xml:space="preserve">1.  Внести в </w:t>
      </w:r>
      <w:r w:rsidRPr="00187C2B">
        <w:rPr>
          <w:sz w:val="28"/>
          <w:szCs w:val="28"/>
        </w:rPr>
        <w:t xml:space="preserve">приказ Министерства энергетики и тарифов Республики Дагестан </w:t>
      </w:r>
      <w:r w:rsidR="00282BA1">
        <w:rPr>
          <w:sz w:val="28"/>
          <w:szCs w:val="28"/>
        </w:rPr>
        <w:br/>
      </w:r>
      <w:r w:rsidR="00D07DD2" w:rsidRPr="00D07DD2">
        <w:rPr>
          <w:sz w:val="28"/>
          <w:szCs w:val="28"/>
        </w:rPr>
        <w:t>от 1 ноября 2023 г. № 45-ОД-178/23 «Об установлении дифференцированного по размеру транспортного средства базового уровня тарифов на перемещение и хранение задержанных транспортных средств (маломерных судов) в Республике Дагестан»</w:t>
      </w:r>
      <w:r w:rsidRPr="00187C2B">
        <w:rPr>
          <w:sz w:val="28"/>
          <w:szCs w:val="28"/>
          <w:lang w:eastAsia="x-none"/>
        </w:rPr>
        <w:t xml:space="preserve"> </w:t>
      </w:r>
      <w:r w:rsidR="002112FC" w:rsidRPr="002112FC">
        <w:rPr>
          <w:sz w:val="28"/>
          <w:szCs w:val="28"/>
          <w:lang w:eastAsia="x-none"/>
        </w:rPr>
        <w:t xml:space="preserve">(интернет-портал правовой информации Республики Дагестан (www.pravo.e-dag.ru), 2023, </w:t>
      </w:r>
      <w:r w:rsidR="005A327E">
        <w:rPr>
          <w:sz w:val="28"/>
          <w:szCs w:val="28"/>
          <w:lang w:eastAsia="x-none"/>
        </w:rPr>
        <w:t>10</w:t>
      </w:r>
      <w:r w:rsidR="002112FC" w:rsidRPr="002112FC">
        <w:rPr>
          <w:sz w:val="28"/>
          <w:szCs w:val="28"/>
          <w:lang w:eastAsia="x-none"/>
        </w:rPr>
        <w:t xml:space="preserve"> </w:t>
      </w:r>
      <w:r w:rsidR="005A327E">
        <w:rPr>
          <w:sz w:val="28"/>
          <w:szCs w:val="28"/>
          <w:lang w:eastAsia="x-none"/>
        </w:rPr>
        <w:t>ноя</w:t>
      </w:r>
      <w:r w:rsidR="002112FC" w:rsidRPr="002112FC">
        <w:rPr>
          <w:sz w:val="28"/>
          <w:szCs w:val="28"/>
          <w:lang w:eastAsia="x-none"/>
        </w:rPr>
        <w:t xml:space="preserve">бря, № </w:t>
      </w:r>
      <w:r w:rsidR="005A327E" w:rsidRPr="005A327E">
        <w:rPr>
          <w:sz w:val="28"/>
          <w:szCs w:val="28"/>
          <w:lang w:eastAsia="x-none"/>
        </w:rPr>
        <w:t>05046012311</w:t>
      </w:r>
      <w:r w:rsidR="002112FC" w:rsidRPr="002112FC">
        <w:rPr>
          <w:sz w:val="28"/>
          <w:szCs w:val="28"/>
          <w:lang w:eastAsia="x-none"/>
        </w:rPr>
        <w:t>;</w:t>
      </w:r>
      <w:r w:rsidR="00471F36">
        <w:rPr>
          <w:sz w:val="28"/>
          <w:szCs w:val="28"/>
          <w:lang w:eastAsia="x-none"/>
        </w:rPr>
        <w:t xml:space="preserve"> 2024, 5 ноября, </w:t>
      </w:r>
      <w:r w:rsidR="00471F36">
        <w:rPr>
          <w:sz w:val="28"/>
          <w:szCs w:val="28"/>
          <w:lang w:eastAsia="x-none"/>
        </w:rPr>
        <w:br/>
        <w:t xml:space="preserve">№ </w:t>
      </w:r>
      <w:r w:rsidR="00471F36" w:rsidRPr="00471F36">
        <w:rPr>
          <w:sz w:val="28"/>
          <w:szCs w:val="28"/>
          <w:lang w:eastAsia="x-none"/>
        </w:rPr>
        <w:t>05046014392</w:t>
      </w:r>
      <w:r w:rsidR="00471F36">
        <w:rPr>
          <w:sz w:val="28"/>
          <w:szCs w:val="28"/>
          <w:lang w:eastAsia="x-none"/>
        </w:rPr>
        <w:t>;</w:t>
      </w:r>
      <w:r w:rsidR="002112FC" w:rsidRPr="002112FC">
        <w:rPr>
          <w:sz w:val="28"/>
          <w:szCs w:val="28"/>
          <w:lang w:eastAsia="x-none"/>
        </w:rPr>
        <w:t xml:space="preserve"> Зарегистрировано в Министерстве юстиции Республики Дагестан </w:t>
      </w:r>
      <w:r w:rsidR="00030ADF">
        <w:rPr>
          <w:sz w:val="28"/>
          <w:szCs w:val="28"/>
        </w:rPr>
        <w:t>10 ноября 2023 г. №</w:t>
      </w:r>
      <w:r w:rsidR="00030ADF" w:rsidRPr="00030ADF">
        <w:rPr>
          <w:sz w:val="28"/>
          <w:szCs w:val="28"/>
        </w:rPr>
        <w:t xml:space="preserve"> 6850</w:t>
      </w:r>
      <w:r w:rsidR="002112FC" w:rsidRPr="00030ADF">
        <w:rPr>
          <w:sz w:val="28"/>
          <w:szCs w:val="28"/>
          <w:lang w:eastAsia="x-none"/>
        </w:rPr>
        <w:t>)</w:t>
      </w:r>
      <w:r w:rsidR="002112FC" w:rsidRPr="002112FC">
        <w:rPr>
          <w:sz w:val="28"/>
          <w:szCs w:val="28"/>
          <w:lang w:eastAsia="x-none"/>
        </w:rPr>
        <w:t xml:space="preserve"> </w:t>
      </w:r>
      <w:r w:rsidRPr="00187C2B">
        <w:rPr>
          <w:sz w:val="28"/>
          <w:szCs w:val="28"/>
          <w:lang w:eastAsia="x-none"/>
        </w:rPr>
        <w:t xml:space="preserve">следующие изменения: </w:t>
      </w:r>
    </w:p>
    <w:p w14:paraId="4FADDAB3" w14:textId="77777777" w:rsidR="00F87653" w:rsidRDefault="00F87653" w:rsidP="00F87653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</w:pPr>
      <w:r w:rsidRPr="00187C2B">
        <w:rPr>
          <w:rFonts w:ascii="Times New Roman" w:hAnsi="Times New Roman" w:cs="Times New Roman"/>
          <w:sz w:val="28"/>
          <w:szCs w:val="28"/>
          <w:lang w:val="ru-RU"/>
        </w:rPr>
        <w:t xml:space="preserve">1.1. </w:t>
      </w:r>
      <w:r w:rsidRPr="00187C2B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изложить пункт 1 в следующей редакции: </w:t>
      </w:r>
    </w:p>
    <w:p w14:paraId="5BABD4E6" w14:textId="77777777" w:rsidR="00E434DA" w:rsidRDefault="00F87653" w:rsidP="00E434DA">
      <w:pPr>
        <w:widowControl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7C2B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lastRenderedPageBreak/>
        <w:t>«1.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x-none"/>
        </w:rPr>
        <w:t xml:space="preserve"> </w:t>
      </w:r>
      <w:r w:rsidR="00E434DA" w:rsidRPr="006C4FD1">
        <w:rPr>
          <w:rFonts w:ascii="Times New Roman" w:hAnsi="Times New Roman" w:cs="Times New Roman"/>
          <w:sz w:val="28"/>
          <w:szCs w:val="28"/>
          <w:lang w:val="ru-RU"/>
        </w:rPr>
        <w:t>Установить дифференцированный по размеру транспортного средства базовый уровень тарифов за 1 час хранения задержанного транспортного средства</w:t>
      </w:r>
      <w:r w:rsidR="00E434DA" w:rsidRPr="00753D61">
        <w:rPr>
          <w:lang w:val="ru-RU"/>
        </w:rPr>
        <w:t xml:space="preserve"> </w:t>
      </w:r>
      <w:r w:rsidR="00E434DA" w:rsidRPr="004D2D8E">
        <w:rPr>
          <w:rFonts w:ascii="Times New Roman" w:hAnsi="Times New Roman" w:cs="Times New Roman"/>
          <w:sz w:val="28"/>
          <w:szCs w:val="28"/>
          <w:lang w:val="ru-RU"/>
        </w:rPr>
        <w:t>(маломерного судна)</w:t>
      </w:r>
      <w:r w:rsidR="00E434DA" w:rsidRPr="006C4FD1">
        <w:rPr>
          <w:rFonts w:ascii="Times New Roman" w:hAnsi="Times New Roman" w:cs="Times New Roman"/>
          <w:sz w:val="28"/>
          <w:szCs w:val="28"/>
          <w:lang w:val="ru-RU"/>
        </w:rPr>
        <w:t xml:space="preserve"> в Республике Дагестан на 202</w:t>
      </w:r>
      <w:r w:rsidR="00E434D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E434DA" w:rsidRPr="006C4FD1">
        <w:rPr>
          <w:rFonts w:ascii="Times New Roman" w:hAnsi="Times New Roman" w:cs="Times New Roman"/>
          <w:sz w:val="28"/>
          <w:szCs w:val="28"/>
          <w:lang w:val="ru-RU"/>
        </w:rPr>
        <w:t xml:space="preserve"> - 202</w:t>
      </w:r>
      <w:r w:rsidR="00E434DA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E434DA" w:rsidRPr="006C4FD1">
        <w:rPr>
          <w:rFonts w:ascii="Times New Roman" w:hAnsi="Times New Roman" w:cs="Times New Roman"/>
          <w:sz w:val="28"/>
          <w:szCs w:val="28"/>
          <w:lang w:val="ru-RU"/>
        </w:rPr>
        <w:t xml:space="preserve"> гг. (в руб./час) </w:t>
      </w:r>
      <w:r w:rsidR="00E434DA">
        <w:rPr>
          <w:rFonts w:ascii="Times New Roman" w:hAnsi="Times New Roman" w:cs="Times New Roman"/>
          <w:sz w:val="28"/>
          <w:szCs w:val="28"/>
          <w:lang w:val="ru-RU"/>
        </w:rPr>
        <w:br/>
      </w:r>
      <w:r w:rsidR="00E434DA" w:rsidRPr="006C4FD1">
        <w:rPr>
          <w:rFonts w:ascii="Times New Roman" w:hAnsi="Times New Roman" w:cs="Times New Roman"/>
          <w:sz w:val="28"/>
          <w:szCs w:val="28"/>
          <w:lang w:val="ru-RU"/>
        </w:rPr>
        <w:t>в следующих размерах:</w:t>
      </w:r>
    </w:p>
    <w:p w14:paraId="6A136D85" w14:textId="77777777" w:rsidR="00E434DA" w:rsidRDefault="00E434DA" w:rsidP="00E434DA">
      <w:pPr>
        <w:widowControl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0"/>
        <w:gridCol w:w="1984"/>
        <w:gridCol w:w="1134"/>
        <w:gridCol w:w="1134"/>
        <w:gridCol w:w="1276"/>
      </w:tblGrid>
      <w:tr w:rsidR="00E434DA" w:rsidRPr="006C4FD1" w14:paraId="66AB20D8" w14:textId="77777777" w:rsidTr="0043297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6BB9" w14:textId="77777777" w:rsidR="00E434DA" w:rsidRPr="00252DC6" w:rsidRDefault="00E434DA" w:rsidP="00432973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DC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именование категории маломерного суд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5AF8" w14:textId="77777777" w:rsidR="00E434DA" w:rsidRPr="00252DC6" w:rsidRDefault="00E434DA" w:rsidP="00432973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DC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AFDD" w14:textId="77777777" w:rsidR="00E434DA" w:rsidRPr="00252DC6" w:rsidRDefault="00E434DA" w:rsidP="00432973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DC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8DF9" w14:textId="77777777" w:rsidR="00E434DA" w:rsidRPr="00252DC6" w:rsidRDefault="00E434DA" w:rsidP="00432973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DC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2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5763" w14:textId="77777777" w:rsidR="00E434DA" w:rsidRPr="00252DC6" w:rsidRDefault="00E434DA" w:rsidP="00432973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DC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26 г.</w:t>
            </w:r>
          </w:p>
        </w:tc>
      </w:tr>
      <w:tr w:rsidR="00F12D81" w:rsidRPr="006C4FD1" w14:paraId="26F66005" w14:textId="77777777" w:rsidTr="0043297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DAEE" w14:textId="77777777" w:rsidR="00F12D81" w:rsidRPr="00252DC6" w:rsidRDefault="00F12D81" w:rsidP="00F12D81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DC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удно длиной до 6 мет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BBD9" w14:textId="77777777" w:rsidR="00F12D81" w:rsidRPr="00252DC6" w:rsidRDefault="00F12D81" w:rsidP="00F12D81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DC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уб./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3013" w14:textId="77777777" w:rsidR="00F12D81" w:rsidRPr="00993064" w:rsidRDefault="00F12D81" w:rsidP="00F12D81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9306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243D" w14:textId="77777777" w:rsidR="00F12D81" w:rsidRPr="0017493A" w:rsidRDefault="00F12D81" w:rsidP="00174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93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221B" w14:textId="2B89BFE2" w:rsidR="00F12D81" w:rsidRPr="0017493A" w:rsidRDefault="00F12D81" w:rsidP="001749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49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493A" w:rsidRPr="001749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F12D81" w:rsidRPr="006C4FD1" w14:paraId="623EA516" w14:textId="77777777" w:rsidTr="0043297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5D2F" w14:textId="77777777" w:rsidR="00F12D81" w:rsidRPr="00252DC6" w:rsidRDefault="00F12D81" w:rsidP="00F12D81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DC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удно длиной от 6 до 8 мет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A4DA" w14:textId="77777777" w:rsidR="00F12D81" w:rsidRPr="00252DC6" w:rsidRDefault="00F12D81" w:rsidP="00F12D81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DC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уб./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EB54" w14:textId="77777777" w:rsidR="00F12D81" w:rsidRPr="00993064" w:rsidRDefault="00F12D81" w:rsidP="00F12D81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9306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CED5" w14:textId="77777777" w:rsidR="00F12D81" w:rsidRPr="0017493A" w:rsidRDefault="00F12D81" w:rsidP="00174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93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88A2" w14:textId="48F6C9D5" w:rsidR="00F12D81" w:rsidRPr="0017493A" w:rsidRDefault="00F12D81" w:rsidP="001749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49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493A" w:rsidRPr="001749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F12D81" w:rsidRPr="006C4FD1" w14:paraId="5AB16BCF" w14:textId="77777777" w:rsidTr="0043297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2EF6" w14:textId="77777777" w:rsidR="00F12D81" w:rsidRPr="00252DC6" w:rsidRDefault="00F12D81" w:rsidP="00F12D81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DC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удно длиной от 8 до 10 мет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5168" w14:textId="77777777" w:rsidR="00F12D81" w:rsidRPr="00252DC6" w:rsidRDefault="00F12D81" w:rsidP="00F12D81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DC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уб./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EBE7" w14:textId="77777777" w:rsidR="00F12D81" w:rsidRPr="00993064" w:rsidRDefault="00F12D81" w:rsidP="00F12D81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9306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F70D" w14:textId="77777777" w:rsidR="00F12D81" w:rsidRPr="0017493A" w:rsidRDefault="00F12D81" w:rsidP="00174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93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8A8F" w14:textId="77777777" w:rsidR="00F12D81" w:rsidRPr="0017493A" w:rsidRDefault="00F12D81" w:rsidP="00174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93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F12D81" w:rsidRPr="006C4FD1" w14:paraId="163CC125" w14:textId="77777777" w:rsidTr="0043297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D890" w14:textId="77777777" w:rsidR="00F12D81" w:rsidRPr="00252DC6" w:rsidRDefault="00F12D81" w:rsidP="00F12D81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DC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удно длиной от 10 до 12 мет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E987" w14:textId="77777777" w:rsidR="00F12D81" w:rsidRPr="00252DC6" w:rsidRDefault="00F12D81" w:rsidP="00F12D81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DC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уб./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9205" w14:textId="77777777" w:rsidR="00F12D81" w:rsidRPr="00993064" w:rsidRDefault="00F12D81" w:rsidP="00F12D81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9306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A993" w14:textId="77777777" w:rsidR="00F12D81" w:rsidRPr="0017493A" w:rsidRDefault="00F12D81" w:rsidP="00174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93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4B7C" w14:textId="1121AAA4" w:rsidR="00F12D81" w:rsidRPr="0017493A" w:rsidRDefault="00F12D81" w:rsidP="001749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49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7493A" w:rsidRPr="001749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F12D81" w:rsidRPr="006C4FD1" w14:paraId="5E15A4DE" w14:textId="77777777" w:rsidTr="0043297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6DE7" w14:textId="77777777" w:rsidR="00F12D81" w:rsidRPr="00252DC6" w:rsidRDefault="00F12D81" w:rsidP="00F12D81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DC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удно длиной свыше 12 мет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F900" w14:textId="77777777" w:rsidR="00F12D81" w:rsidRPr="00252DC6" w:rsidRDefault="00F12D81" w:rsidP="00F12D81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DC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уб./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7D24" w14:textId="77777777" w:rsidR="00F12D81" w:rsidRPr="00993064" w:rsidRDefault="00F12D81" w:rsidP="00F12D81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9306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CFEE" w14:textId="77777777" w:rsidR="00F12D81" w:rsidRPr="0017493A" w:rsidRDefault="00F12D81" w:rsidP="00174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93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AF10" w14:textId="77777777" w:rsidR="00F12D81" w:rsidRPr="0017493A" w:rsidRDefault="00F12D81" w:rsidP="00174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93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F12D81" w:rsidRPr="006C4FD1" w14:paraId="5FF14C96" w14:textId="77777777" w:rsidTr="0043297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D15B" w14:textId="77777777" w:rsidR="00F12D81" w:rsidRPr="00252DC6" w:rsidRDefault="00F12D81" w:rsidP="00F12D81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DC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идроцик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81CE" w14:textId="77777777" w:rsidR="00F12D81" w:rsidRPr="00252DC6" w:rsidRDefault="00F12D81" w:rsidP="00F12D81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DC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уб./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651F" w14:textId="77777777" w:rsidR="00F12D81" w:rsidRPr="00993064" w:rsidRDefault="00F12D81" w:rsidP="00F12D81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9306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3353" w14:textId="77777777" w:rsidR="00F12D81" w:rsidRPr="0017493A" w:rsidRDefault="00F12D81" w:rsidP="00174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93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C18F" w14:textId="26B4D17F" w:rsidR="00F12D81" w:rsidRPr="0017493A" w:rsidRDefault="00F12D81" w:rsidP="001749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49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7493A" w:rsidRPr="001749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</w:tbl>
    <w:p w14:paraId="4713F4D4" w14:textId="77777777" w:rsidR="00F87653" w:rsidRDefault="00F87653" w:rsidP="00E434DA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A436CA" w14:textId="77777777" w:rsidR="00F87653" w:rsidRDefault="00F87653" w:rsidP="00F87653">
      <w:pPr>
        <w:widowControl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2. </w:t>
      </w:r>
      <w:r w:rsidRPr="004F5EE4">
        <w:rPr>
          <w:rFonts w:ascii="Times New Roman" w:hAnsi="Times New Roman" w:cs="Times New Roman"/>
          <w:sz w:val="28"/>
          <w:szCs w:val="28"/>
          <w:lang w:val="ru-RU"/>
        </w:rPr>
        <w:t xml:space="preserve">изложить пункт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F5EE4">
        <w:rPr>
          <w:rFonts w:ascii="Times New Roman" w:hAnsi="Times New Roman" w:cs="Times New Roman"/>
          <w:sz w:val="28"/>
          <w:szCs w:val="28"/>
          <w:lang w:val="ru-RU"/>
        </w:rPr>
        <w:t xml:space="preserve"> в следующей редакции:</w:t>
      </w:r>
    </w:p>
    <w:p w14:paraId="2DD6D20E" w14:textId="77777777" w:rsidR="00E434DA" w:rsidRDefault="00F87653" w:rsidP="00E434DA">
      <w:pPr>
        <w:widowControl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«2. </w:t>
      </w:r>
      <w:r w:rsidR="00E434DA" w:rsidRPr="006C4FD1">
        <w:rPr>
          <w:rFonts w:ascii="Times New Roman" w:hAnsi="Times New Roman" w:cs="Times New Roman"/>
          <w:sz w:val="28"/>
          <w:szCs w:val="28"/>
          <w:lang w:val="ru-RU"/>
        </w:rPr>
        <w:t>Установить базовый уровень тарифов на перемещение одной единицы задержанного транспортного средства</w:t>
      </w:r>
      <w:r w:rsidR="00E43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34DA" w:rsidRPr="00613A7B">
        <w:rPr>
          <w:rFonts w:ascii="Times New Roman" w:hAnsi="Times New Roman" w:cs="Times New Roman"/>
          <w:sz w:val="28"/>
          <w:szCs w:val="28"/>
          <w:lang w:val="ru-RU"/>
        </w:rPr>
        <w:t>(маломерного судна)</w:t>
      </w:r>
      <w:r w:rsidR="00E43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34DA" w:rsidRPr="006C4FD1">
        <w:rPr>
          <w:rFonts w:ascii="Times New Roman" w:hAnsi="Times New Roman" w:cs="Times New Roman"/>
          <w:sz w:val="28"/>
          <w:szCs w:val="28"/>
          <w:lang w:val="ru-RU"/>
        </w:rPr>
        <w:t>на специализированную стоянку в Республике Дагестан на 202</w:t>
      </w:r>
      <w:r w:rsidR="00E434D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E434DA" w:rsidRPr="006C4FD1">
        <w:rPr>
          <w:rFonts w:ascii="Times New Roman" w:hAnsi="Times New Roman" w:cs="Times New Roman"/>
          <w:sz w:val="28"/>
          <w:szCs w:val="28"/>
          <w:lang w:val="ru-RU"/>
        </w:rPr>
        <w:t xml:space="preserve"> - 202</w:t>
      </w:r>
      <w:r w:rsidR="00E434DA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E434DA" w:rsidRPr="006C4FD1">
        <w:rPr>
          <w:rFonts w:ascii="Times New Roman" w:hAnsi="Times New Roman" w:cs="Times New Roman"/>
          <w:sz w:val="28"/>
          <w:szCs w:val="28"/>
          <w:lang w:val="ru-RU"/>
        </w:rPr>
        <w:t xml:space="preserve"> гг. (в руб./</w:t>
      </w:r>
      <w:r w:rsidR="00E434DA">
        <w:rPr>
          <w:rFonts w:ascii="Times New Roman" w:hAnsi="Times New Roman" w:cs="Times New Roman"/>
          <w:sz w:val="28"/>
          <w:szCs w:val="28"/>
          <w:lang w:val="ru-RU"/>
        </w:rPr>
        <w:t>ед.</w:t>
      </w:r>
      <w:r w:rsidR="00E434DA" w:rsidRPr="006C4FD1">
        <w:rPr>
          <w:rFonts w:ascii="Times New Roman" w:hAnsi="Times New Roman" w:cs="Times New Roman"/>
          <w:sz w:val="28"/>
          <w:szCs w:val="28"/>
          <w:lang w:val="ru-RU"/>
        </w:rPr>
        <w:t>) в следующих размерах:</w:t>
      </w:r>
    </w:p>
    <w:p w14:paraId="2545216E" w14:textId="77777777" w:rsidR="00E434DA" w:rsidRDefault="00E434DA" w:rsidP="00E434DA">
      <w:pPr>
        <w:widowControl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0"/>
        <w:gridCol w:w="1984"/>
        <w:gridCol w:w="1134"/>
        <w:gridCol w:w="1134"/>
        <w:gridCol w:w="1276"/>
      </w:tblGrid>
      <w:tr w:rsidR="00E434DA" w:rsidRPr="006C4FD1" w14:paraId="217812B5" w14:textId="77777777" w:rsidTr="0043297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313B" w14:textId="77777777" w:rsidR="00E434DA" w:rsidRPr="00252DC6" w:rsidRDefault="00E434DA" w:rsidP="00432973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DC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именование категории маломерного суд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8E15" w14:textId="77777777" w:rsidR="00E434DA" w:rsidRPr="00252DC6" w:rsidRDefault="00E434DA" w:rsidP="00432973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DC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99D0" w14:textId="77777777" w:rsidR="00E434DA" w:rsidRPr="00252DC6" w:rsidRDefault="00E434DA" w:rsidP="00432973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DC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A6C4" w14:textId="77777777" w:rsidR="00E434DA" w:rsidRPr="00252DC6" w:rsidRDefault="00E434DA" w:rsidP="00432973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DC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2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7DC1" w14:textId="77777777" w:rsidR="00E434DA" w:rsidRPr="00252DC6" w:rsidRDefault="00E434DA" w:rsidP="00432973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DC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26 г.</w:t>
            </w:r>
          </w:p>
        </w:tc>
      </w:tr>
      <w:tr w:rsidR="00C64EF5" w:rsidRPr="006C4FD1" w14:paraId="1CCD2A21" w14:textId="77777777" w:rsidTr="0043297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6913" w14:textId="77777777" w:rsidR="00C64EF5" w:rsidRPr="00252DC6" w:rsidRDefault="00C64EF5" w:rsidP="00C64EF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DC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удно длиной до 6 мет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B4AD" w14:textId="77777777" w:rsidR="00C64EF5" w:rsidRPr="00252DC6" w:rsidRDefault="00C64EF5" w:rsidP="00C64EF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DC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уб./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2239" w14:textId="77777777" w:rsidR="00C64EF5" w:rsidRPr="00D17860" w:rsidRDefault="00C64EF5" w:rsidP="00C64EF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A23A" w14:textId="77777777" w:rsidR="00C64EF5" w:rsidRPr="0017493A" w:rsidRDefault="00C64EF5" w:rsidP="00174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93A">
              <w:rPr>
                <w:rFonts w:ascii="Times New Roman" w:hAnsi="Times New Roman" w:cs="Times New Roman"/>
                <w:sz w:val="24"/>
                <w:szCs w:val="24"/>
              </w:rPr>
              <w:t>41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436A" w14:textId="558B990B" w:rsidR="00C64EF5" w:rsidRPr="0017493A" w:rsidRDefault="0017493A" w:rsidP="001749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49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10</w:t>
            </w:r>
          </w:p>
        </w:tc>
      </w:tr>
      <w:tr w:rsidR="00C64EF5" w:rsidRPr="006C4FD1" w14:paraId="7E5C110E" w14:textId="77777777" w:rsidTr="0043297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FEB2" w14:textId="77777777" w:rsidR="00C64EF5" w:rsidRPr="00252DC6" w:rsidRDefault="00C64EF5" w:rsidP="00C64EF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DC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удно длиной от 6 до 8 мет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A9CF" w14:textId="77777777" w:rsidR="00C64EF5" w:rsidRPr="00252DC6" w:rsidRDefault="00C64EF5" w:rsidP="00614528">
            <w:pPr>
              <w:jc w:val="center"/>
              <w:rPr>
                <w:sz w:val="26"/>
                <w:szCs w:val="26"/>
              </w:rPr>
            </w:pPr>
            <w:r w:rsidRPr="00252DC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уб./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5E69" w14:textId="77777777" w:rsidR="00C64EF5" w:rsidRPr="00D17860" w:rsidRDefault="00C64EF5" w:rsidP="00C64EF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D7DB" w14:textId="77777777" w:rsidR="00C64EF5" w:rsidRPr="0017493A" w:rsidRDefault="00C64EF5" w:rsidP="00174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93A">
              <w:rPr>
                <w:rFonts w:ascii="Times New Roman" w:hAnsi="Times New Roman" w:cs="Times New Roman"/>
                <w:sz w:val="24"/>
                <w:szCs w:val="24"/>
              </w:rPr>
              <w:t>41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D41C" w14:textId="65B266AA" w:rsidR="00C64EF5" w:rsidRPr="0017493A" w:rsidRDefault="0017493A" w:rsidP="001749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49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10</w:t>
            </w:r>
          </w:p>
        </w:tc>
      </w:tr>
      <w:tr w:rsidR="00C64EF5" w:rsidRPr="006C4FD1" w14:paraId="40848AB4" w14:textId="77777777" w:rsidTr="0043297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52F4" w14:textId="77777777" w:rsidR="00C64EF5" w:rsidRPr="00252DC6" w:rsidRDefault="00C64EF5" w:rsidP="00C64EF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DC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удно длиной от 8 до 10 мет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20B4" w14:textId="77777777" w:rsidR="00C64EF5" w:rsidRPr="00252DC6" w:rsidRDefault="00C64EF5" w:rsidP="00614528">
            <w:pPr>
              <w:jc w:val="center"/>
              <w:rPr>
                <w:sz w:val="26"/>
                <w:szCs w:val="26"/>
              </w:rPr>
            </w:pPr>
            <w:r w:rsidRPr="00252DC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уб./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467F" w14:textId="77777777" w:rsidR="00C64EF5" w:rsidRPr="00D17860" w:rsidRDefault="00C64EF5" w:rsidP="00C64EF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6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5D4F" w14:textId="77777777" w:rsidR="00C64EF5" w:rsidRPr="0017493A" w:rsidRDefault="00C64EF5" w:rsidP="00174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93A">
              <w:rPr>
                <w:rFonts w:ascii="Times New Roman" w:hAnsi="Times New Roman" w:cs="Times New Roman"/>
                <w:sz w:val="24"/>
                <w:szCs w:val="24"/>
              </w:rPr>
              <w:t>4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A47A" w14:textId="30418E3D" w:rsidR="00C64EF5" w:rsidRPr="0017493A" w:rsidRDefault="00C64EF5" w:rsidP="001749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49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493A" w:rsidRPr="001749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4</w:t>
            </w:r>
          </w:p>
        </w:tc>
      </w:tr>
      <w:tr w:rsidR="00C64EF5" w:rsidRPr="006C4FD1" w14:paraId="4113C8AA" w14:textId="77777777" w:rsidTr="0043297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DF94" w14:textId="77777777" w:rsidR="00C64EF5" w:rsidRPr="00252DC6" w:rsidRDefault="00C64EF5" w:rsidP="00C64EF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DC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удно длиной от 10 до 12 мет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EF7B" w14:textId="77777777" w:rsidR="00C64EF5" w:rsidRPr="00252DC6" w:rsidRDefault="00C64EF5" w:rsidP="00614528">
            <w:pPr>
              <w:jc w:val="center"/>
              <w:rPr>
                <w:sz w:val="26"/>
                <w:szCs w:val="26"/>
              </w:rPr>
            </w:pPr>
            <w:r w:rsidRPr="00252DC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уб./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1CCB" w14:textId="77777777" w:rsidR="00C64EF5" w:rsidRPr="00D17860" w:rsidRDefault="00C64EF5" w:rsidP="00C64EF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6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9327" w14:textId="77777777" w:rsidR="00C64EF5" w:rsidRPr="0017493A" w:rsidRDefault="00C64EF5" w:rsidP="00174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93A">
              <w:rPr>
                <w:rFonts w:ascii="Times New Roman" w:hAnsi="Times New Roman" w:cs="Times New Roman"/>
                <w:sz w:val="24"/>
                <w:szCs w:val="24"/>
              </w:rPr>
              <w:t>4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1F3A" w14:textId="1492E340" w:rsidR="00C64EF5" w:rsidRPr="0017493A" w:rsidRDefault="00C64EF5" w:rsidP="001749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49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493A" w:rsidRPr="001749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4</w:t>
            </w:r>
          </w:p>
        </w:tc>
      </w:tr>
      <w:tr w:rsidR="00C64EF5" w:rsidRPr="006C4FD1" w14:paraId="1C6FE931" w14:textId="77777777" w:rsidTr="0043297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FE5F" w14:textId="77777777" w:rsidR="00C64EF5" w:rsidRPr="00252DC6" w:rsidRDefault="00C64EF5" w:rsidP="00C64EF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DC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удно длиной свыше 12 мет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4979" w14:textId="77777777" w:rsidR="00C64EF5" w:rsidRPr="00252DC6" w:rsidRDefault="00C64EF5" w:rsidP="00614528">
            <w:pPr>
              <w:jc w:val="center"/>
              <w:rPr>
                <w:sz w:val="26"/>
                <w:szCs w:val="26"/>
              </w:rPr>
            </w:pPr>
            <w:r w:rsidRPr="00252DC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уб./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5AF5" w14:textId="77777777" w:rsidR="00C64EF5" w:rsidRPr="00D17860" w:rsidRDefault="00C64EF5" w:rsidP="00C64EF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4517" w14:textId="77777777" w:rsidR="00C64EF5" w:rsidRPr="0017493A" w:rsidRDefault="00C64EF5" w:rsidP="00174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93A">
              <w:rPr>
                <w:rFonts w:ascii="Times New Roman" w:hAnsi="Times New Roman" w:cs="Times New Roman"/>
                <w:sz w:val="24"/>
                <w:szCs w:val="24"/>
              </w:rPr>
              <w:t>57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6642" w14:textId="12D65496" w:rsidR="00C64EF5" w:rsidRPr="0017493A" w:rsidRDefault="0017493A" w:rsidP="001749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49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40</w:t>
            </w:r>
          </w:p>
        </w:tc>
      </w:tr>
      <w:tr w:rsidR="00C64EF5" w:rsidRPr="006C4FD1" w14:paraId="78193F2E" w14:textId="77777777" w:rsidTr="0043297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AFFB" w14:textId="77777777" w:rsidR="00C64EF5" w:rsidRPr="00252DC6" w:rsidRDefault="00C64EF5" w:rsidP="00C64EF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DC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идроцик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E5FC" w14:textId="77777777" w:rsidR="00C64EF5" w:rsidRPr="00252DC6" w:rsidRDefault="00C64EF5" w:rsidP="00614528">
            <w:pPr>
              <w:jc w:val="center"/>
              <w:rPr>
                <w:sz w:val="26"/>
                <w:szCs w:val="26"/>
              </w:rPr>
            </w:pPr>
            <w:r w:rsidRPr="00252DC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уб./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B80E" w14:textId="77777777" w:rsidR="00C64EF5" w:rsidRPr="00D17860" w:rsidRDefault="00C64EF5" w:rsidP="00C64EF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8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E42C" w14:textId="77777777" w:rsidR="00C64EF5" w:rsidRPr="0017493A" w:rsidRDefault="00C64EF5" w:rsidP="00174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93A">
              <w:rPr>
                <w:rFonts w:ascii="Times New Roman" w:hAnsi="Times New Roman" w:cs="Times New Roman"/>
                <w:sz w:val="24"/>
                <w:szCs w:val="24"/>
              </w:rPr>
              <w:t>5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6C30" w14:textId="240A1783" w:rsidR="00C64EF5" w:rsidRPr="0017493A" w:rsidRDefault="00C64EF5" w:rsidP="001749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493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17493A" w:rsidRPr="001749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</w:tr>
    </w:tbl>
    <w:p w14:paraId="7B99CE6E" w14:textId="77777777" w:rsidR="006C4FD1" w:rsidRPr="006C4FD1" w:rsidRDefault="00F87653" w:rsidP="00E434DA">
      <w:pPr>
        <w:widowControl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2</w:t>
      </w:r>
      <w:r w:rsidR="006C4FD1" w:rsidRPr="006C4FD1">
        <w:rPr>
          <w:rFonts w:ascii="Times New Roman" w:hAnsi="Times New Roman" w:cs="Times New Roman"/>
          <w:sz w:val="28"/>
          <w:szCs w:val="28"/>
          <w:lang w:val="ru-RU"/>
        </w:rPr>
        <w:t>. Разместить настоящий приказ на официальном сайте Министерства энергетики и тарифов Республики Дагестан в информационно-телекоммуникационной сети «Интернет» (minenergord.e-dag.ru).</w:t>
      </w:r>
    </w:p>
    <w:p w14:paraId="56914294" w14:textId="77777777" w:rsidR="006C4FD1" w:rsidRPr="006C4FD1" w:rsidRDefault="00F87653" w:rsidP="00613A7B">
      <w:pPr>
        <w:widowControl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6C4FD1" w:rsidRPr="006C4FD1">
        <w:rPr>
          <w:rFonts w:ascii="Times New Roman" w:hAnsi="Times New Roman" w:cs="Times New Roman"/>
          <w:sz w:val="28"/>
          <w:szCs w:val="28"/>
          <w:lang w:val="ru-RU"/>
        </w:rPr>
        <w:t xml:space="preserve">. Направить настоящий приказ на государственную регистрацию </w:t>
      </w:r>
      <w:r w:rsidR="00613A7B">
        <w:rPr>
          <w:rFonts w:ascii="Times New Roman" w:hAnsi="Times New Roman" w:cs="Times New Roman"/>
          <w:sz w:val="28"/>
          <w:szCs w:val="28"/>
          <w:lang w:val="ru-RU"/>
        </w:rPr>
        <w:br/>
      </w:r>
      <w:r w:rsidR="006C4FD1" w:rsidRPr="006C4FD1">
        <w:rPr>
          <w:rFonts w:ascii="Times New Roman" w:hAnsi="Times New Roman" w:cs="Times New Roman"/>
          <w:sz w:val="28"/>
          <w:szCs w:val="28"/>
          <w:lang w:val="ru-RU"/>
        </w:rPr>
        <w:t>в Министерство юстиции Республики.</w:t>
      </w:r>
    </w:p>
    <w:p w14:paraId="1DB401E8" w14:textId="77777777" w:rsidR="006C4FD1" w:rsidRDefault="00F87653" w:rsidP="00613A7B">
      <w:pPr>
        <w:widowControl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6C4FD1" w:rsidRPr="006C4FD1">
        <w:rPr>
          <w:rFonts w:ascii="Times New Roman" w:hAnsi="Times New Roman" w:cs="Times New Roman"/>
          <w:sz w:val="28"/>
          <w:szCs w:val="28"/>
          <w:lang w:val="ru-RU"/>
        </w:rPr>
        <w:t>. Настоящий приказ вступает в силу в установленном законодательством порядке.</w:t>
      </w:r>
    </w:p>
    <w:p w14:paraId="1DB9E877" w14:textId="77777777" w:rsidR="00252DC6" w:rsidRDefault="00252DC6" w:rsidP="00613A7B">
      <w:pPr>
        <w:widowControl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17E624" w14:textId="77777777" w:rsidR="00252DC6" w:rsidRPr="006C4FD1" w:rsidRDefault="00252DC6" w:rsidP="00613A7B">
      <w:pPr>
        <w:widowControl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E49C71" w14:textId="77777777" w:rsidR="00927665" w:rsidRPr="00DD784B" w:rsidRDefault="00252DC6" w:rsidP="00252DC6">
      <w:pPr>
        <w:widowControl/>
        <w:spacing w:after="0" w:line="259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606FA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Министр                 </w:t>
      </w:r>
      <w:r w:rsidRPr="00F606FA">
        <w:rPr>
          <w:rFonts w:ascii="Times New Roman" w:eastAsia="Calibri" w:hAnsi="Times New Roman" w:cs="Times New Roman"/>
          <w:b/>
          <w:sz w:val="28"/>
          <w:szCs w:val="28"/>
          <w:lang w:val="ru-RU"/>
        </w:rPr>
        <w:tab/>
        <w:t xml:space="preserve">            </w:t>
      </w:r>
      <w:r w:rsidRPr="00F606FA">
        <w:rPr>
          <w:rFonts w:ascii="Times New Roman" w:eastAsia="Calibri" w:hAnsi="Times New Roman" w:cs="Times New Roman"/>
          <w:b/>
          <w:sz w:val="28"/>
          <w:szCs w:val="28"/>
          <w:lang w:val="ru-RU"/>
        </w:rPr>
        <w:tab/>
        <w:t xml:space="preserve">       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ab/>
        <w:t xml:space="preserve">                            </w:t>
      </w:r>
      <w:r w:rsidRPr="00F606FA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     М. Шихалиев</w:t>
      </w:r>
    </w:p>
    <w:sectPr w:rsidR="00927665" w:rsidRPr="00DD784B" w:rsidSect="00C64EF5">
      <w:headerReference w:type="default" r:id="rId9"/>
      <w:pgSz w:w="11920" w:h="16840"/>
      <w:pgMar w:top="1134" w:right="851" w:bottom="993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A00CE" w14:textId="77777777" w:rsidR="00BA5079" w:rsidRDefault="00BA5079">
      <w:pPr>
        <w:spacing w:after="0" w:line="240" w:lineRule="auto"/>
      </w:pPr>
      <w:r>
        <w:separator/>
      </w:r>
    </w:p>
  </w:endnote>
  <w:endnote w:type="continuationSeparator" w:id="0">
    <w:p w14:paraId="020B10C7" w14:textId="77777777" w:rsidR="00BA5079" w:rsidRDefault="00BA5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9F3EC" w14:textId="77777777" w:rsidR="00BA5079" w:rsidRDefault="00BA5079">
      <w:pPr>
        <w:spacing w:after="0" w:line="240" w:lineRule="auto"/>
      </w:pPr>
      <w:r>
        <w:separator/>
      </w:r>
    </w:p>
  </w:footnote>
  <w:footnote w:type="continuationSeparator" w:id="0">
    <w:p w14:paraId="7A4ECDCC" w14:textId="77777777" w:rsidR="00BA5079" w:rsidRDefault="00BA5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F9594" w14:textId="77777777" w:rsidR="00235CA3" w:rsidRDefault="00235CA3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A5E15"/>
    <w:multiLevelType w:val="hybridMultilevel"/>
    <w:tmpl w:val="9A92528E"/>
    <w:lvl w:ilvl="0" w:tplc="6BE81B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356481"/>
    <w:multiLevelType w:val="hybridMultilevel"/>
    <w:tmpl w:val="EBFCAC34"/>
    <w:lvl w:ilvl="0" w:tplc="EBBAC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3755A9"/>
    <w:multiLevelType w:val="hybridMultilevel"/>
    <w:tmpl w:val="E9A85374"/>
    <w:lvl w:ilvl="0" w:tplc="17D8309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3285477C"/>
    <w:multiLevelType w:val="hybridMultilevel"/>
    <w:tmpl w:val="79E493EA"/>
    <w:lvl w:ilvl="0" w:tplc="C4BE2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CE7BC2"/>
    <w:multiLevelType w:val="hybridMultilevel"/>
    <w:tmpl w:val="BFDE4554"/>
    <w:lvl w:ilvl="0" w:tplc="F4F2A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0B1F58"/>
    <w:multiLevelType w:val="hybridMultilevel"/>
    <w:tmpl w:val="7700E0A2"/>
    <w:lvl w:ilvl="0" w:tplc="A6C8B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0F486E"/>
    <w:multiLevelType w:val="hybridMultilevel"/>
    <w:tmpl w:val="AA040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A79FD"/>
    <w:multiLevelType w:val="hybridMultilevel"/>
    <w:tmpl w:val="EB105294"/>
    <w:lvl w:ilvl="0" w:tplc="130CF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7AC5CBA"/>
    <w:multiLevelType w:val="hybridMultilevel"/>
    <w:tmpl w:val="825698BA"/>
    <w:lvl w:ilvl="0" w:tplc="A5CE6A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925298D"/>
    <w:multiLevelType w:val="hybridMultilevel"/>
    <w:tmpl w:val="A81016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2BF7E94"/>
    <w:multiLevelType w:val="hybridMultilevel"/>
    <w:tmpl w:val="76FC08BE"/>
    <w:lvl w:ilvl="0" w:tplc="A852DD84">
      <w:start w:val="1"/>
      <w:numFmt w:val="decimal"/>
      <w:suff w:val="space"/>
      <w:lvlText w:val="%1."/>
      <w:lvlJc w:val="left"/>
      <w:pPr>
        <w:ind w:left="1114" w:hanging="4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E7B2CCC"/>
    <w:multiLevelType w:val="hybridMultilevel"/>
    <w:tmpl w:val="EA72C1C8"/>
    <w:lvl w:ilvl="0" w:tplc="9662A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0F37382"/>
    <w:multiLevelType w:val="hybridMultilevel"/>
    <w:tmpl w:val="C3820898"/>
    <w:lvl w:ilvl="0" w:tplc="68063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E0B2FCC"/>
    <w:multiLevelType w:val="hybridMultilevel"/>
    <w:tmpl w:val="8AD0D9F2"/>
    <w:lvl w:ilvl="0" w:tplc="90FA3B3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12"/>
  </w:num>
  <w:num w:numId="8">
    <w:abstractNumId w:val="13"/>
  </w:num>
  <w:num w:numId="9">
    <w:abstractNumId w:val="9"/>
  </w:num>
  <w:num w:numId="10">
    <w:abstractNumId w:val="10"/>
  </w:num>
  <w:num w:numId="11">
    <w:abstractNumId w:val="2"/>
  </w:num>
  <w:num w:numId="12">
    <w:abstractNumId w:val="6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4B7"/>
    <w:rsid w:val="0000082B"/>
    <w:rsid w:val="000010ED"/>
    <w:rsid w:val="00001C78"/>
    <w:rsid w:val="00016982"/>
    <w:rsid w:val="0001782D"/>
    <w:rsid w:val="00023612"/>
    <w:rsid w:val="00026181"/>
    <w:rsid w:val="00030ADF"/>
    <w:rsid w:val="00042C9C"/>
    <w:rsid w:val="00051709"/>
    <w:rsid w:val="000574F0"/>
    <w:rsid w:val="000848FC"/>
    <w:rsid w:val="0008510A"/>
    <w:rsid w:val="00087A53"/>
    <w:rsid w:val="00087D8F"/>
    <w:rsid w:val="0009524C"/>
    <w:rsid w:val="000A3817"/>
    <w:rsid w:val="000A5BB4"/>
    <w:rsid w:val="000B298A"/>
    <w:rsid w:val="000D2D07"/>
    <w:rsid w:val="000D457B"/>
    <w:rsid w:val="000D5D44"/>
    <w:rsid w:val="000E4B56"/>
    <w:rsid w:val="000F3F5C"/>
    <w:rsid w:val="00105510"/>
    <w:rsid w:val="0012220A"/>
    <w:rsid w:val="00122F3D"/>
    <w:rsid w:val="00133EE0"/>
    <w:rsid w:val="0013428F"/>
    <w:rsid w:val="001360EE"/>
    <w:rsid w:val="00137628"/>
    <w:rsid w:val="0014344C"/>
    <w:rsid w:val="00144E3A"/>
    <w:rsid w:val="00147E98"/>
    <w:rsid w:val="00150BAA"/>
    <w:rsid w:val="00157063"/>
    <w:rsid w:val="00162871"/>
    <w:rsid w:val="00170051"/>
    <w:rsid w:val="00171C63"/>
    <w:rsid w:val="00172BB8"/>
    <w:rsid w:val="0017493A"/>
    <w:rsid w:val="00187C2B"/>
    <w:rsid w:val="00196718"/>
    <w:rsid w:val="00196CB1"/>
    <w:rsid w:val="001A12A8"/>
    <w:rsid w:val="001A38F6"/>
    <w:rsid w:val="001A5512"/>
    <w:rsid w:val="001A6FD8"/>
    <w:rsid w:val="001B0FDF"/>
    <w:rsid w:val="001C502B"/>
    <w:rsid w:val="001C60A9"/>
    <w:rsid w:val="001D037B"/>
    <w:rsid w:val="001D57E6"/>
    <w:rsid w:val="001E043A"/>
    <w:rsid w:val="001E1F5F"/>
    <w:rsid w:val="001F08F7"/>
    <w:rsid w:val="00202316"/>
    <w:rsid w:val="00204A43"/>
    <w:rsid w:val="002050B6"/>
    <w:rsid w:val="00207DCD"/>
    <w:rsid w:val="002112FC"/>
    <w:rsid w:val="00235CA3"/>
    <w:rsid w:val="002412CA"/>
    <w:rsid w:val="002444C1"/>
    <w:rsid w:val="00247DDF"/>
    <w:rsid w:val="00252DC6"/>
    <w:rsid w:val="0025603C"/>
    <w:rsid w:val="00260A54"/>
    <w:rsid w:val="00262A32"/>
    <w:rsid w:val="00262A74"/>
    <w:rsid w:val="00275AC0"/>
    <w:rsid w:val="00282BA1"/>
    <w:rsid w:val="00283152"/>
    <w:rsid w:val="002833B2"/>
    <w:rsid w:val="00285C20"/>
    <w:rsid w:val="00291A98"/>
    <w:rsid w:val="00293CCF"/>
    <w:rsid w:val="002A0537"/>
    <w:rsid w:val="002A3B3B"/>
    <w:rsid w:val="002A44D6"/>
    <w:rsid w:val="002B2E24"/>
    <w:rsid w:val="002B56EC"/>
    <w:rsid w:val="002B6330"/>
    <w:rsid w:val="002B7B16"/>
    <w:rsid w:val="002D54E8"/>
    <w:rsid w:val="002D7451"/>
    <w:rsid w:val="002E60AB"/>
    <w:rsid w:val="002F1C7B"/>
    <w:rsid w:val="0030099E"/>
    <w:rsid w:val="00302FFC"/>
    <w:rsid w:val="00304FF7"/>
    <w:rsid w:val="00307EE2"/>
    <w:rsid w:val="00314A35"/>
    <w:rsid w:val="00327315"/>
    <w:rsid w:val="003303E4"/>
    <w:rsid w:val="00347499"/>
    <w:rsid w:val="00353FCF"/>
    <w:rsid w:val="00354C04"/>
    <w:rsid w:val="003566B0"/>
    <w:rsid w:val="00356880"/>
    <w:rsid w:val="00361015"/>
    <w:rsid w:val="00365A17"/>
    <w:rsid w:val="0038137B"/>
    <w:rsid w:val="00384112"/>
    <w:rsid w:val="0039125E"/>
    <w:rsid w:val="003923F9"/>
    <w:rsid w:val="00392FD2"/>
    <w:rsid w:val="003A4565"/>
    <w:rsid w:val="003B1524"/>
    <w:rsid w:val="003B18A7"/>
    <w:rsid w:val="003B6803"/>
    <w:rsid w:val="003B7602"/>
    <w:rsid w:val="003C4FF3"/>
    <w:rsid w:val="003D6CA8"/>
    <w:rsid w:val="003E2E80"/>
    <w:rsid w:val="003E4CB5"/>
    <w:rsid w:val="003E695A"/>
    <w:rsid w:val="003F21A2"/>
    <w:rsid w:val="00400614"/>
    <w:rsid w:val="004023C7"/>
    <w:rsid w:val="00406F0D"/>
    <w:rsid w:val="00415C11"/>
    <w:rsid w:val="0042250D"/>
    <w:rsid w:val="004230CD"/>
    <w:rsid w:val="00442B74"/>
    <w:rsid w:val="0044311D"/>
    <w:rsid w:val="00453BEF"/>
    <w:rsid w:val="004571E3"/>
    <w:rsid w:val="00462705"/>
    <w:rsid w:val="00471F36"/>
    <w:rsid w:val="00473035"/>
    <w:rsid w:val="004730F2"/>
    <w:rsid w:val="00474229"/>
    <w:rsid w:val="00480E07"/>
    <w:rsid w:val="004824F4"/>
    <w:rsid w:val="00496866"/>
    <w:rsid w:val="00496B81"/>
    <w:rsid w:val="0049779F"/>
    <w:rsid w:val="004A0A19"/>
    <w:rsid w:val="004A0AE7"/>
    <w:rsid w:val="004A2599"/>
    <w:rsid w:val="004A36DC"/>
    <w:rsid w:val="004D2D8E"/>
    <w:rsid w:val="004E72D4"/>
    <w:rsid w:val="004E7FE9"/>
    <w:rsid w:val="004F5EE4"/>
    <w:rsid w:val="004F6A6A"/>
    <w:rsid w:val="004F7D2C"/>
    <w:rsid w:val="00501282"/>
    <w:rsid w:val="00523956"/>
    <w:rsid w:val="005416A3"/>
    <w:rsid w:val="0054326E"/>
    <w:rsid w:val="00546C38"/>
    <w:rsid w:val="00551C09"/>
    <w:rsid w:val="005614DD"/>
    <w:rsid w:val="00563942"/>
    <w:rsid w:val="00566E61"/>
    <w:rsid w:val="0057298A"/>
    <w:rsid w:val="005963C2"/>
    <w:rsid w:val="005A1891"/>
    <w:rsid w:val="005A327E"/>
    <w:rsid w:val="005B00A2"/>
    <w:rsid w:val="005B428E"/>
    <w:rsid w:val="005B524D"/>
    <w:rsid w:val="005C01A8"/>
    <w:rsid w:val="005C186B"/>
    <w:rsid w:val="005C54D3"/>
    <w:rsid w:val="005C566D"/>
    <w:rsid w:val="005D0D66"/>
    <w:rsid w:val="005E0624"/>
    <w:rsid w:val="005E4D48"/>
    <w:rsid w:val="00600C0A"/>
    <w:rsid w:val="0060158D"/>
    <w:rsid w:val="00605C63"/>
    <w:rsid w:val="006118F0"/>
    <w:rsid w:val="00611917"/>
    <w:rsid w:val="00612082"/>
    <w:rsid w:val="006127D8"/>
    <w:rsid w:val="00613A7B"/>
    <w:rsid w:val="00614528"/>
    <w:rsid w:val="0061572F"/>
    <w:rsid w:val="00620557"/>
    <w:rsid w:val="006215F0"/>
    <w:rsid w:val="00621F9E"/>
    <w:rsid w:val="0062333A"/>
    <w:rsid w:val="006248A7"/>
    <w:rsid w:val="006302B9"/>
    <w:rsid w:val="00651ED9"/>
    <w:rsid w:val="00654317"/>
    <w:rsid w:val="00661518"/>
    <w:rsid w:val="00682D06"/>
    <w:rsid w:val="006863A7"/>
    <w:rsid w:val="00692310"/>
    <w:rsid w:val="00695EC4"/>
    <w:rsid w:val="006B5E5A"/>
    <w:rsid w:val="006C4FD1"/>
    <w:rsid w:val="006C7B40"/>
    <w:rsid w:val="006C7E46"/>
    <w:rsid w:val="006D3A65"/>
    <w:rsid w:val="006E51FE"/>
    <w:rsid w:val="006F5B2E"/>
    <w:rsid w:val="00703382"/>
    <w:rsid w:val="007042D8"/>
    <w:rsid w:val="00710984"/>
    <w:rsid w:val="00712593"/>
    <w:rsid w:val="00713FB3"/>
    <w:rsid w:val="0071610E"/>
    <w:rsid w:val="00716756"/>
    <w:rsid w:val="0073505E"/>
    <w:rsid w:val="00740489"/>
    <w:rsid w:val="007423B6"/>
    <w:rsid w:val="00753D61"/>
    <w:rsid w:val="00756249"/>
    <w:rsid w:val="00767074"/>
    <w:rsid w:val="00771686"/>
    <w:rsid w:val="007748DA"/>
    <w:rsid w:val="00787769"/>
    <w:rsid w:val="00797029"/>
    <w:rsid w:val="007A42EB"/>
    <w:rsid w:val="007B2E26"/>
    <w:rsid w:val="007C1F9E"/>
    <w:rsid w:val="007C6845"/>
    <w:rsid w:val="007D0132"/>
    <w:rsid w:val="007D4694"/>
    <w:rsid w:val="007D4974"/>
    <w:rsid w:val="007E2133"/>
    <w:rsid w:val="007F0859"/>
    <w:rsid w:val="008056B3"/>
    <w:rsid w:val="008109C5"/>
    <w:rsid w:val="00824F39"/>
    <w:rsid w:val="00825742"/>
    <w:rsid w:val="00837525"/>
    <w:rsid w:val="008541B5"/>
    <w:rsid w:val="00861D23"/>
    <w:rsid w:val="00861D46"/>
    <w:rsid w:val="00862ED8"/>
    <w:rsid w:val="00866BBE"/>
    <w:rsid w:val="00877495"/>
    <w:rsid w:val="00885765"/>
    <w:rsid w:val="008A3B39"/>
    <w:rsid w:val="008B083C"/>
    <w:rsid w:val="008B0B62"/>
    <w:rsid w:val="008B1FF4"/>
    <w:rsid w:val="008B2C34"/>
    <w:rsid w:val="008B3EA2"/>
    <w:rsid w:val="008B64E7"/>
    <w:rsid w:val="008B7FEB"/>
    <w:rsid w:val="008C108B"/>
    <w:rsid w:val="008C256A"/>
    <w:rsid w:val="008C55B2"/>
    <w:rsid w:val="008D6E75"/>
    <w:rsid w:val="008E2B18"/>
    <w:rsid w:val="008E39B6"/>
    <w:rsid w:val="008F5190"/>
    <w:rsid w:val="008F6A3B"/>
    <w:rsid w:val="00904B04"/>
    <w:rsid w:val="00914CD5"/>
    <w:rsid w:val="00915EA9"/>
    <w:rsid w:val="00920DD2"/>
    <w:rsid w:val="00921DDA"/>
    <w:rsid w:val="00923F04"/>
    <w:rsid w:val="00927665"/>
    <w:rsid w:val="00937D5A"/>
    <w:rsid w:val="00945300"/>
    <w:rsid w:val="00947C90"/>
    <w:rsid w:val="009514B6"/>
    <w:rsid w:val="00951CA0"/>
    <w:rsid w:val="009557CE"/>
    <w:rsid w:val="00970E00"/>
    <w:rsid w:val="00971B46"/>
    <w:rsid w:val="00971B8C"/>
    <w:rsid w:val="00993064"/>
    <w:rsid w:val="00993F92"/>
    <w:rsid w:val="009A4183"/>
    <w:rsid w:val="009A4F87"/>
    <w:rsid w:val="009B0E4A"/>
    <w:rsid w:val="009B2A32"/>
    <w:rsid w:val="009C166C"/>
    <w:rsid w:val="009D36C7"/>
    <w:rsid w:val="009D3AF2"/>
    <w:rsid w:val="009E4234"/>
    <w:rsid w:val="009F0B18"/>
    <w:rsid w:val="009F0BE6"/>
    <w:rsid w:val="009F25C1"/>
    <w:rsid w:val="009F443E"/>
    <w:rsid w:val="009F6DA9"/>
    <w:rsid w:val="00A03CA8"/>
    <w:rsid w:val="00A05AFC"/>
    <w:rsid w:val="00A16B50"/>
    <w:rsid w:val="00A21B6C"/>
    <w:rsid w:val="00A21C9F"/>
    <w:rsid w:val="00A265B8"/>
    <w:rsid w:val="00A30673"/>
    <w:rsid w:val="00A32145"/>
    <w:rsid w:val="00A3271C"/>
    <w:rsid w:val="00A36378"/>
    <w:rsid w:val="00A374B7"/>
    <w:rsid w:val="00A52651"/>
    <w:rsid w:val="00A64F6F"/>
    <w:rsid w:val="00A71087"/>
    <w:rsid w:val="00A71AC9"/>
    <w:rsid w:val="00A74168"/>
    <w:rsid w:val="00A81694"/>
    <w:rsid w:val="00A878A8"/>
    <w:rsid w:val="00A94C05"/>
    <w:rsid w:val="00A957AD"/>
    <w:rsid w:val="00A96AE3"/>
    <w:rsid w:val="00AA090C"/>
    <w:rsid w:val="00AC21B9"/>
    <w:rsid w:val="00AE20B3"/>
    <w:rsid w:val="00AE2453"/>
    <w:rsid w:val="00AE2AF4"/>
    <w:rsid w:val="00AF278B"/>
    <w:rsid w:val="00B00DE6"/>
    <w:rsid w:val="00B07AD6"/>
    <w:rsid w:val="00B12170"/>
    <w:rsid w:val="00B174B1"/>
    <w:rsid w:val="00B204F9"/>
    <w:rsid w:val="00B238B3"/>
    <w:rsid w:val="00B267F8"/>
    <w:rsid w:val="00B3059A"/>
    <w:rsid w:val="00B331C5"/>
    <w:rsid w:val="00B363B2"/>
    <w:rsid w:val="00B368CE"/>
    <w:rsid w:val="00B476B5"/>
    <w:rsid w:val="00B63E8F"/>
    <w:rsid w:val="00B66B09"/>
    <w:rsid w:val="00B673AC"/>
    <w:rsid w:val="00B75584"/>
    <w:rsid w:val="00B765E5"/>
    <w:rsid w:val="00B86779"/>
    <w:rsid w:val="00B9186D"/>
    <w:rsid w:val="00B928D0"/>
    <w:rsid w:val="00B9566F"/>
    <w:rsid w:val="00B95C9E"/>
    <w:rsid w:val="00B97FE9"/>
    <w:rsid w:val="00BA3FF6"/>
    <w:rsid w:val="00BA5079"/>
    <w:rsid w:val="00BA76A3"/>
    <w:rsid w:val="00BB1C20"/>
    <w:rsid w:val="00BC2E05"/>
    <w:rsid w:val="00BD2591"/>
    <w:rsid w:val="00BD4D13"/>
    <w:rsid w:val="00BE3D8C"/>
    <w:rsid w:val="00BE4E49"/>
    <w:rsid w:val="00C04177"/>
    <w:rsid w:val="00C072DF"/>
    <w:rsid w:val="00C164DD"/>
    <w:rsid w:val="00C1678D"/>
    <w:rsid w:val="00C23D52"/>
    <w:rsid w:val="00C2405C"/>
    <w:rsid w:val="00C31514"/>
    <w:rsid w:val="00C43A46"/>
    <w:rsid w:val="00C50047"/>
    <w:rsid w:val="00C64EF5"/>
    <w:rsid w:val="00C66A03"/>
    <w:rsid w:val="00C67C61"/>
    <w:rsid w:val="00C72431"/>
    <w:rsid w:val="00C81A0C"/>
    <w:rsid w:val="00C82A22"/>
    <w:rsid w:val="00C90881"/>
    <w:rsid w:val="00CA2DA8"/>
    <w:rsid w:val="00CB106D"/>
    <w:rsid w:val="00CC1867"/>
    <w:rsid w:val="00CC4A5A"/>
    <w:rsid w:val="00CD704B"/>
    <w:rsid w:val="00CD75B2"/>
    <w:rsid w:val="00CE23FE"/>
    <w:rsid w:val="00CE6BD7"/>
    <w:rsid w:val="00CF3BD6"/>
    <w:rsid w:val="00D07459"/>
    <w:rsid w:val="00D07DD2"/>
    <w:rsid w:val="00D175B1"/>
    <w:rsid w:val="00D17860"/>
    <w:rsid w:val="00D34A75"/>
    <w:rsid w:val="00D4089B"/>
    <w:rsid w:val="00D621B2"/>
    <w:rsid w:val="00D62B17"/>
    <w:rsid w:val="00D7225D"/>
    <w:rsid w:val="00D814AD"/>
    <w:rsid w:val="00D93309"/>
    <w:rsid w:val="00DA2F8C"/>
    <w:rsid w:val="00DD784B"/>
    <w:rsid w:val="00DE28CF"/>
    <w:rsid w:val="00DF66D2"/>
    <w:rsid w:val="00E000F1"/>
    <w:rsid w:val="00E105F0"/>
    <w:rsid w:val="00E158AD"/>
    <w:rsid w:val="00E20137"/>
    <w:rsid w:val="00E20AB6"/>
    <w:rsid w:val="00E23EF8"/>
    <w:rsid w:val="00E317D9"/>
    <w:rsid w:val="00E32B15"/>
    <w:rsid w:val="00E41177"/>
    <w:rsid w:val="00E41309"/>
    <w:rsid w:val="00E41AD9"/>
    <w:rsid w:val="00E434DA"/>
    <w:rsid w:val="00E57C99"/>
    <w:rsid w:val="00E60EDA"/>
    <w:rsid w:val="00E62184"/>
    <w:rsid w:val="00E62A14"/>
    <w:rsid w:val="00E707CA"/>
    <w:rsid w:val="00E73201"/>
    <w:rsid w:val="00E768EB"/>
    <w:rsid w:val="00E80008"/>
    <w:rsid w:val="00E821CE"/>
    <w:rsid w:val="00E861A6"/>
    <w:rsid w:val="00E95DD9"/>
    <w:rsid w:val="00E97A67"/>
    <w:rsid w:val="00EA4FA3"/>
    <w:rsid w:val="00EA52E8"/>
    <w:rsid w:val="00EB3F4F"/>
    <w:rsid w:val="00EB5A93"/>
    <w:rsid w:val="00ED246D"/>
    <w:rsid w:val="00ED2FDF"/>
    <w:rsid w:val="00EE27C3"/>
    <w:rsid w:val="00EE36C2"/>
    <w:rsid w:val="00EE744D"/>
    <w:rsid w:val="00EF1121"/>
    <w:rsid w:val="00EF7F20"/>
    <w:rsid w:val="00F12D81"/>
    <w:rsid w:val="00F301E9"/>
    <w:rsid w:val="00F32BB7"/>
    <w:rsid w:val="00F35CED"/>
    <w:rsid w:val="00F362B9"/>
    <w:rsid w:val="00F47518"/>
    <w:rsid w:val="00F5584F"/>
    <w:rsid w:val="00F62052"/>
    <w:rsid w:val="00F635A4"/>
    <w:rsid w:val="00F70A62"/>
    <w:rsid w:val="00F75E97"/>
    <w:rsid w:val="00F834B7"/>
    <w:rsid w:val="00F87653"/>
    <w:rsid w:val="00FA2174"/>
    <w:rsid w:val="00FB2A61"/>
    <w:rsid w:val="00FB3D44"/>
    <w:rsid w:val="00FB57A7"/>
    <w:rsid w:val="00FC699E"/>
    <w:rsid w:val="00FD0585"/>
    <w:rsid w:val="00FD76DB"/>
    <w:rsid w:val="00FE504F"/>
    <w:rsid w:val="00FE71F1"/>
    <w:rsid w:val="00FE7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840BB"/>
  <w15:docId w15:val="{A6318DF9-19B6-4EA2-B244-94426A0C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D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FF7"/>
  </w:style>
  <w:style w:type="paragraph" w:styleId="a5">
    <w:name w:val="footer"/>
    <w:basedOn w:val="a"/>
    <w:link w:val="a6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FF7"/>
  </w:style>
  <w:style w:type="paragraph" w:styleId="a7">
    <w:name w:val="List Paragraph"/>
    <w:basedOn w:val="a"/>
    <w:uiPriority w:val="34"/>
    <w:qFormat/>
    <w:rsid w:val="005614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3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8137B"/>
  </w:style>
  <w:style w:type="character" w:styleId="aa">
    <w:name w:val="Hyperlink"/>
    <w:basedOn w:val="a0"/>
    <w:uiPriority w:val="99"/>
    <w:unhideWhenUsed/>
    <w:rsid w:val="00E768EB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B174B1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B174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d">
    <w:basedOn w:val="a"/>
    <w:next w:val="ae"/>
    <w:link w:val="af"/>
    <w:qFormat/>
    <w:rsid w:val="00B673AC"/>
    <w:pPr>
      <w:widowControl/>
      <w:spacing w:after="0" w:line="240" w:lineRule="auto"/>
      <w:jc w:val="center"/>
    </w:pPr>
    <w:rPr>
      <w:sz w:val="28"/>
    </w:rPr>
  </w:style>
  <w:style w:type="character" w:customStyle="1" w:styleId="af">
    <w:name w:val="Название Знак"/>
    <w:link w:val="ad"/>
    <w:rsid w:val="00B673AC"/>
    <w:rPr>
      <w:sz w:val="28"/>
    </w:rPr>
  </w:style>
  <w:style w:type="paragraph" w:styleId="ae">
    <w:name w:val="Title"/>
    <w:basedOn w:val="a"/>
    <w:next w:val="a"/>
    <w:link w:val="af0"/>
    <w:uiPriority w:val="10"/>
    <w:qFormat/>
    <w:rsid w:val="00B673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e"/>
    <w:uiPriority w:val="10"/>
    <w:rsid w:val="00B67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1">
    <w:basedOn w:val="a"/>
    <w:next w:val="ae"/>
    <w:qFormat/>
    <w:rsid w:val="009D3AF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2">
    <w:basedOn w:val="a"/>
    <w:next w:val="ae"/>
    <w:qFormat/>
    <w:rsid w:val="00E105F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f3">
    <w:name w:val="Table Grid"/>
    <w:basedOn w:val="a1"/>
    <w:uiPriority w:val="59"/>
    <w:rsid w:val="00DD7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FE751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E751A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E751A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E751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E751A"/>
    <w:rPr>
      <w:b/>
      <w:bCs/>
      <w:sz w:val="20"/>
      <w:szCs w:val="20"/>
    </w:rPr>
  </w:style>
  <w:style w:type="paragraph" w:styleId="af9">
    <w:name w:val="Normal (Web)"/>
    <w:basedOn w:val="a"/>
    <w:uiPriority w:val="99"/>
    <w:unhideWhenUsed/>
    <w:rsid w:val="00030AD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3781A-2B1E-4D01-B44B-09197DF0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creator>w</dc:creator>
  <cp:keywords>ЭЭ</cp:keywords>
  <cp:lastModifiedBy>Пользователь</cp:lastModifiedBy>
  <cp:revision>62</cp:revision>
  <cp:lastPrinted>2025-10-31T06:58:00Z</cp:lastPrinted>
  <dcterms:created xsi:type="dcterms:W3CDTF">2023-06-16T07:10:00Z</dcterms:created>
  <dcterms:modified xsi:type="dcterms:W3CDTF">2025-10-3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